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>
        <w:rPr>
          <w:rFonts w:ascii="Book Antiqua" w:hAnsi="Book Antiqua" w:cs="Arial"/>
          <w:b/>
          <w:bCs/>
          <w:sz w:val="24"/>
          <w:szCs w:val="28"/>
        </w:rPr>
        <w:t xml:space="preserve">Vlad Dracul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D83AC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D83AC9" w:rsidP="00714E78">
      <w:pPr>
        <w:jc w:val="both"/>
        <w:rPr>
          <w:rFonts w:ascii="Book Antiqua" w:hAnsi="Book Antiqua"/>
          <w:sz w:val="24"/>
          <w:szCs w:val="24"/>
        </w:rPr>
      </w:pPr>
      <w:hyperlink r:id="rId9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  <w:bookmarkStart w:id="0" w:name="_GoBack"/>
      <w:bookmarkEnd w:id="0"/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74AE61C1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pring </w:t>
      </w:r>
      <w:proofErr w:type="spellStart"/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tatemachine</w:t>
      </w:r>
      <w:proofErr w:type="spellEnd"/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Config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ActiveMQ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lastRenderedPageBreak/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2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itraining.com/course-435-creating-distributed-applications-using-pig-hive-hadoop/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04CB-816D-4668-BC6B-38E8562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79</cp:revision>
  <dcterms:created xsi:type="dcterms:W3CDTF">2014-11-03T10:22:00Z</dcterms:created>
  <dcterms:modified xsi:type="dcterms:W3CDTF">2018-03-24T13:06:00Z</dcterms:modified>
</cp:coreProperties>
</file>